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D2E1BA7" w14:textId="5D3A9188" w:rsidR="00F31F20" w:rsidRDefault="00F31F20" w:rsidP="00F31F2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553286">
        <w:rPr>
          <w:rFonts w:ascii="Cambria" w:hAnsi="Cambria"/>
          <w:bCs/>
          <w:sz w:val="24"/>
          <w:szCs w:val="24"/>
        </w:rPr>
        <w:t xml:space="preserve">(Znak postępowania: </w:t>
      </w:r>
      <w:r w:rsidR="00FC7DAD" w:rsidRPr="00553286">
        <w:rPr>
          <w:rFonts w:ascii="Cambria" w:hAnsi="Cambria"/>
          <w:b/>
          <w:sz w:val="24"/>
          <w:szCs w:val="24"/>
        </w:rPr>
        <w:t>RI.271.2.7.2022</w:t>
      </w:r>
      <w:r w:rsidRPr="00553286">
        <w:rPr>
          <w:rFonts w:ascii="Cambria" w:hAnsi="Cambria"/>
          <w:bCs/>
          <w:sz w:val="24"/>
          <w:szCs w:val="24"/>
        </w:rPr>
        <w:t>)</w:t>
      </w:r>
    </w:p>
    <w:p w14:paraId="35784CEC" w14:textId="77777777" w:rsidR="00536E35" w:rsidRDefault="00536E35" w:rsidP="00536E3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2BCEDA" w14:textId="77777777" w:rsidR="00536E35" w:rsidRPr="0009210F" w:rsidRDefault="00536E35" w:rsidP="00536E35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09210F">
        <w:rPr>
          <w:rFonts w:ascii="Cambria" w:hAnsi="Cambria" w:cs="Arial"/>
          <w:bCs/>
          <w:color w:val="000000" w:themeColor="text1"/>
        </w:rPr>
        <w:t>zwana dalej</w:t>
      </w:r>
      <w:r w:rsidRPr="0009210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210F">
        <w:rPr>
          <w:rFonts w:ascii="Cambria" w:hAnsi="Cambria" w:cs="Arial"/>
          <w:bCs/>
          <w:color w:val="000000" w:themeColor="text1"/>
        </w:rPr>
        <w:t>„Zamawiającym”</w:t>
      </w:r>
    </w:p>
    <w:p w14:paraId="22AB6839" w14:textId="77777777" w:rsidR="00536E35" w:rsidRPr="0009210F" w:rsidRDefault="00536E35" w:rsidP="00536E3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24CA232F" w14:textId="77777777" w:rsidR="00536E35" w:rsidRPr="0009210F" w:rsidRDefault="00536E35" w:rsidP="00536E3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79B478B2" w14:textId="77777777" w:rsidR="00536E35" w:rsidRPr="0009210F" w:rsidRDefault="00536E35" w:rsidP="00536E35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umer telefonu: 48 384-05-05,</w:t>
      </w:r>
    </w:p>
    <w:p w14:paraId="1B872E77" w14:textId="77777777" w:rsidR="00536E35" w:rsidRPr="0009210F" w:rsidRDefault="00536E35" w:rsidP="00536E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Poczta elektroniczna [e-mail]: </w:t>
      </w:r>
      <w:r w:rsidRPr="0009210F">
        <w:rPr>
          <w:rFonts w:ascii="Cambria" w:hAnsi="Cambria"/>
          <w:color w:val="0070C0"/>
          <w:u w:val="single"/>
        </w:rPr>
        <w:t>urzad@jastrzebia.pl</w:t>
      </w:r>
    </w:p>
    <w:p w14:paraId="2C0E50FE" w14:textId="77777777" w:rsidR="00536E35" w:rsidRPr="0009210F" w:rsidRDefault="00536E35" w:rsidP="00536E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Zamawiającego [URL]: </w:t>
      </w:r>
      <w:r w:rsidRPr="0009210F">
        <w:rPr>
          <w:rFonts w:ascii="Cambria" w:hAnsi="Cambria"/>
          <w:color w:val="0070C0"/>
          <w:u w:val="single"/>
        </w:rPr>
        <w:t>https://www.jastrzebia.pl</w:t>
      </w:r>
    </w:p>
    <w:p w14:paraId="3C45D7DF" w14:textId="77777777" w:rsidR="00536E35" w:rsidRPr="0009210F" w:rsidRDefault="00536E35" w:rsidP="00536E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prowadzonego postępowania, na której udostępniane </w:t>
      </w:r>
      <w:r w:rsidRPr="000921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E77574F" w14:textId="77777777" w:rsidR="00536E35" w:rsidRPr="0009210F" w:rsidRDefault="00536E35" w:rsidP="00536E3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9210F">
        <w:rPr>
          <w:rFonts w:ascii="Cambria" w:hAnsi="Cambria"/>
          <w:color w:val="0070C0"/>
          <w:u w:val="single"/>
        </w:rPr>
        <w:t>http://www.bip.jastrzebia.pl</w:t>
      </w:r>
    </w:p>
    <w:p w14:paraId="235D4E9D" w14:textId="77777777" w:rsidR="00536E35" w:rsidRPr="0009210F" w:rsidRDefault="00536E35" w:rsidP="00536E35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Elektroniczna Skrzynka Podawcza: </w:t>
      </w:r>
      <w:r w:rsidRPr="0009210F">
        <w:rPr>
          <w:rFonts w:ascii="Cambria" w:hAnsi="Cambria" w:cs="Arial"/>
          <w:bCs/>
          <w:color w:val="0070C0"/>
        </w:rPr>
        <w:t>/2vamy9i90j/</w:t>
      </w:r>
      <w:proofErr w:type="spellStart"/>
      <w:r w:rsidRPr="0009210F">
        <w:rPr>
          <w:rFonts w:ascii="Cambria" w:hAnsi="Cambria" w:cs="Arial"/>
          <w:bCs/>
          <w:color w:val="0070C0"/>
        </w:rPr>
        <w:t>SkrytkaESP</w:t>
      </w:r>
      <w:proofErr w:type="spellEnd"/>
      <w:r w:rsidRPr="0009210F">
        <w:rPr>
          <w:rFonts w:ascii="Cambria" w:hAnsi="Cambria"/>
          <w:color w:val="0070C0"/>
        </w:rPr>
        <w:t xml:space="preserve"> </w:t>
      </w:r>
      <w:r w:rsidRPr="0009210F">
        <w:rPr>
          <w:rFonts w:ascii="Cambria" w:hAnsi="Cambria" w:cs="Arial"/>
          <w:bCs/>
        </w:rPr>
        <w:t>znajdująca</w:t>
      </w:r>
      <w:r>
        <w:rPr>
          <w:rFonts w:ascii="Cambria" w:hAnsi="Cambria" w:cs="Arial"/>
          <w:bCs/>
        </w:rPr>
        <w:t xml:space="preserve"> </w:t>
      </w:r>
      <w:r w:rsidRPr="0009210F">
        <w:rPr>
          <w:rFonts w:ascii="Cambria" w:hAnsi="Cambria" w:cs="Arial"/>
          <w:bCs/>
        </w:rPr>
        <w:t xml:space="preserve">się na platformie </w:t>
      </w:r>
      <w:proofErr w:type="spellStart"/>
      <w:r w:rsidRPr="0009210F">
        <w:rPr>
          <w:rFonts w:ascii="Cambria" w:hAnsi="Cambria" w:cs="Arial"/>
          <w:bCs/>
        </w:rPr>
        <w:t>ePUAP</w:t>
      </w:r>
      <w:proofErr w:type="spellEnd"/>
      <w:r w:rsidRPr="0009210F">
        <w:rPr>
          <w:rFonts w:ascii="Cambria" w:hAnsi="Cambria" w:cs="Arial"/>
          <w:bCs/>
        </w:rPr>
        <w:t xml:space="preserve"> pod adresem </w:t>
      </w:r>
      <w:r w:rsidRPr="000921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F69A792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536E35">
        <w:rPr>
          <w:rFonts w:ascii="Cambria" w:hAnsi="Cambria"/>
        </w:rPr>
        <w:t>„</w:t>
      </w:r>
      <w:r w:rsidR="00536E35" w:rsidRPr="00E05D90">
        <w:rPr>
          <w:rFonts w:ascii="Cambria" w:hAnsi="Cambria" w:cs="Helvetica"/>
          <w:b/>
          <w:bCs/>
          <w:i/>
          <w:iCs/>
        </w:rPr>
        <w:t>Budowa ogólnodostępnych świetlic wiejskich w gminie Jastrzębia</w:t>
      </w:r>
      <w:r w:rsidR="00536E35" w:rsidRPr="00804B56">
        <w:rPr>
          <w:rFonts w:ascii="Cambria" w:hAnsi="Cambria"/>
          <w:b/>
          <w:i/>
          <w:iCs/>
        </w:rPr>
        <w:t>”</w:t>
      </w:r>
      <w:r w:rsidR="00536E35">
        <w:rPr>
          <w:rFonts w:ascii="Cambria" w:hAnsi="Cambria"/>
          <w:b/>
          <w:i/>
          <w:iCs/>
        </w:rPr>
        <w:t xml:space="preserve">, </w:t>
      </w:r>
      <w:r w:rsidR="00536E35" w:rsidRPr="00777E4E">
        <w:rPr>
          <w:rFonts w:ascii="Cambria" w:hAnsi="Cambria"/>
          <w:snapToGrid w:val="0"/>
        </w:rPr>
        <w:t>p</w:t>
      </w:r>
      <w:r w:rsidR="00536E35" w:rsidRPr="00E213DC">
        <w:rPr>
          <w:rFonts w:ascii="Cambria" w:hAnsi="Cambria"/>
        </w:rPr>
        <w:t xml:space="preserve">rowadzonego przez </w:t>
      </w:r>
      <w:r w:rsidR="00536E35">
        <w:rPr>
          <w:rFonts w:ascii="Cambria" w:hAnsi="Cambria"/>
          <w:b/>
        </w:rPr>
        <w:t>Gminę Jastrzęb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221C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0CD1C" w14:textId="77777777" w:rsidR="000221CE" w:rsidRDefault="000221CE" w:rsidP="00AF0EDA">
      <w:r>
        <w:separator/>
      </w:r>
    </w:p>
  </w:endnote>
  <w:endnote w:type="continuationSeparator" w:id="0">
    <w:p w14:paraId="1D08A25E" w14:textId="77777777" w:rsidR="000221CE" w:rsidRDefault="000221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B20D" w14:textId="77777777" w:rsidR="000221CE" w:rsidRDefault="000221CE" w:rsidP="00AF0EDA">
      <w:r>
        <w:separator/>
      </w:r>
    </w:p>
  </w:footnote>
  <w:footnote w:type="continuationSeparator" w:id="0">
    <w:p w14:paraId="43D640C5" w14:textId="77777777" w:rsidR="000221CE" w:rsidRDefault="000221C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4A43" w14:textId="77777777" w:rsidR="00536E35" w:rsidRDefault="00536E35" w:rsidP="00536E35">
    <w:pPr>
      <w:jc w:val="right"/>
    </w:pPr>
    <w:r>
      <w:rPr>
        <w:noProof/>
        <w:lang w:eastAsia="pl-PL"/>
      </w:rPr>
      <w:drawing>
        <wp:inline distT="0" distB="0" distL="0" distR="0" wp14:anchorId="13C6D1BA" wp14:editId="4D687AA7">
          <wp:extent cx="1413269" cy="792000"/>
          <wp:effectExtent l="0" t="0" r="0" b="0"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C362758" wp14:editId="04902A2C">
          <wp:extent cx="1132093" cy="792000"/>
          <wp:effectExtent l="0" t="0" r="0" b="0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7E14D" w14:textId="77777777" w:rsidR="00536E35" w:rsidRDefault="00536E35" w:rsidP="00536E3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36E35" w:rsidRPr="00D01B21" w14:paraId="344B73E7" w14:textId="77777777" w:rsidTr="00BC091F">
      <w:tc>
        <w:tcPr>
          <w:tcW w:w="9062" w:type="dxa"/>
        </w:tcPr>
        <w:p w14:paraId="482B3591" w14:textId="77777777" w:rsidR="00536E35" w:rsidRPr="00D01B21" w:rsidRDefault="00536E35" w:rsidP="00536E3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CB2D969" w14:textId="77777777" w:rsidR="00536E35" w:rsidRPr="00D01B21" w:rsidRDefault="00536E35" w:rsidP="00536E3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B132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ogólnodostępnych świetlic wiejskich w gminie Jastrzębia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4DAA27D4" w14:textId="77777777" w:rsidR="00536E35" w:rsidRPr="00D01B21" w:rsidRDefault="00536E35" w:rsidP="00536E3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21C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53286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C7DAD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9C3-7DAB-4FCF-83AC-781A373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Romaniuk</cp:lastModifiedBy>
  <cp:revision>62</cp:revision>
  <dcterms:created xsi:type="dcterms:W3CDTF">2021-01-08T05:45:00Z</dcterms:created>
  <dcterms:modified xsi:type="dcterms:W3CDTF">2022-03-30T13:50:00Z</dcterms:modified>
</cp:coreProperties>
</file>